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w:t>
      </w:r>
    </w:p>
    <w:p>
      <w:pPr>
        <w:widowControl w:val="false"/>
        <w:spacing w:after="0"/>
        <w:jc w:val="left"/>
      </w:pPr>
      <w:r>
        <w:rPr>
          <w:rFonts w:ascii="Times New Roman"/>
          <w:sz w:val="22"/>
        </w:rPr>
        <w:t xml:space="preserve">Document Path: SR-0765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Mayor Rick Osb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dfa7c613ee4f4e4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bfd186bf9343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c42f218cec44a3">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C963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26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6B1F" w14:paraId="48DB32D0" w14:textId="272E8D2F">
          <w:pPr>
            <w:pStyle w:val="scresolutiontitle"/>
          </w:pPr>
          <w:r w:rsidRPr="00CA6B1F">
            <w:t>TO RECOGNIZE AND HONOR Mayor Rick Osbon</w:t>
          </w:r>
          <w:r>
            <w:t xml:space="preserve"> for his service to the city of aiken</w:t>
          </w:r>
          <w:r w:rsidR="00676A53">
            <w:t xml:space="preserve"> and to commend him for his many years of service in aiken county</w:t>
          </w:r>
          <w:r w:rsidRPr="00CA6B1F">
            <w:t>.</w:t>
          </w:r>
        </w:p>
      </w:sdtContent>
    </w:sdt>
    <w:p w:rsidR="0010776B" w:rsidP="00091FD9" w:rsidRDefault="0010776B" w14:paraId="48DB32D1" w14:textId="56627158">
      <w:pPr>
        <w:pStyle w:val="scresolutiontitle"/>
      </w:pPr>
    </w:p>
    <w:p w:rsidR="00152F7B" w:rsidP="00152F7B" w:rsidRDefault="00152F7B" w14:paraId="7C9F564B" w14:textId="431B75D2">
      <w:pPr>
        <w:pStyle w:val="scresolutionwhereas"/>
      </w:pPr>
      <w:bookmarkStart w:name="wa_7d2f2a853" w:id="0"/>
      <w:r>
        <w:t>W</w:t>
      </w:r>
      <w:bookmarkEnd w:id="0"/>
      <w:r>
        <w:t xml:space="preserve">hereas, the members of the South Carolina </w:t>
      </w:r>
      <w:r w:rsidR="00CA6B1F">
        <w:t>Senate</w:t>
      </w:r>
      <w:r>
        <w:t xml:space="preserve"> are pleased to recognize </w:t>
      </w:r>
      <w:r w:rsidRPr="00CA6B1F" w:rsidR="00CA6B1F">
        <w:t>Mayor Rick Osbon</w:t>
      </w:r>
      <w:r>
        <w:t xml:space="preserve"> for </w:t>
      </w:r>
      <w:r w:rsidR="00CA6B1F">
        <w:t>his service to the city of Aiken</w:t>
      </w:r>
      <w:r>
        <w:t>; and</w:t>
      </w:r>
    </w:p>
    <w:p w:rsidR="00152F7B" w:rsidP="00152F7B" w:rsidRDefault="00152F7B" w14:paraId="07BE6739" w14:textId="77777777">
      <w:pPr>
        <w:pStyle w:val="scresolutionwhereas"/>
      </w:pPr>
    </w:p>
    <w:p w:rsidR="00CA6B1F" w:rsidP="00152F7B" w:rsidRDefault="00152F7B" w14:paraId="473FF36F" w14:textId="038805DA">
      <w:pPr>
        <w:pStyle w:val="scresolutionwhereas"/>
      </w:pPr>
      <w:bookmarkStart w:name="wa_d589981e7" w:id="1"/>
      <w:r>
        <w:t>W</w:t>
      </w:r>
      <w:bookmarkEnd w:id="1"/>
      <w:r>
        <w:t xml:space="preserve">hereas, a native of </w:t>
      </w:r>
      <w:r w:rsidR="00CA6B1F">
        <w:t>Aiken</w:t>
      </w:r>
      <w:r>
        <w:t xml:space="preserve">, </w:t>
      </w:r>
      <w:r w:rsidRPr="00CA6B1F" w:rsidR="00CA6B1F">
        <w:t>Mayor Osbon</w:t>
      </w:r>
      <w:r>
        <w:t xml:space="preserve"> </w:t>
      </w:r>
      <w:r w:rsidRPr="00CA6B1F" w:rsidR="00CA6B1F">
        <w:t xml:space="preserve">graduated from Aiken High School and is a 1993 graduate of USC‑Aiken with a degree in </w:t>
      </w:r>
      <w:r w:rsidR="00CA6B1F">
        <w:t>b</w:t>
      </w:r>
      <w:r w:rsidRPr="00CA6B1F" w:rsidR="00CA6B1F">
        <w:t xml:space="preserve">usiness </w:t>
      </w:r>
      <w:r w:rsidR="00CA6B1F">
        <w:t>a</w:t>
      </w:r>
      <w:r w:rsidRPr="00CA6B1F" w:rsidR="00CA6B1F">
        <w:t>dministration</w:t>
      </w:r>
      <w:r w:rsidR="00CA6B1F">
        <w:t>; and</w:t>
      </w:r>
    </w:p>
    <w:p w:rsidR="00CA6B1F" w:rsidP="00152F7B" w:rsidRDefault="00CA6B1F" w14:paraId="49A5FA9A" w14:textId="77777777">
      <w:pPr>
        <w:pStyle w:val="scresolutionwhereas"/>
      </w:pPr>
    </w:p>
    <w:p w:rsidR="00152F7B" w:rsidP="00152F7B" w:rsidRDefault="00CA6B1F" w14:paraId="2E8A9F72" w14:textId="072B4F6E">
      <w:pPr>
        <w:pStyle w:val="scresolutionwhereas"/>
      </w:pPr>
      <w:bookmarkStart w:name="wa_ee062502c" w:id="2"/>
      <w:r>
        <w:t>W</w:t>
      </w:r>
      <w:bookmarkEnd w:id="2"/>
      <w:r>
        <w:t xml:space="preserve">hereas, </w:t>
      </w:r>
      <w:r w:rsidRPr="00CA6B1F">
        <w:t>a lifetime resident and third generation family business owner in Aiken, Mayor Osbon</w:t>
      </w:r>
      <w:r>
        <w:t xml:space="preserve"> </w:t>
      </w:r>
      <w:r w:rsidR="00676A53">
        <w:t>owns and operates</w:t>
      </w:r>
      <w:r>
        <w:t xml:space="preserve"> </w:t>
      </w:r>
      <w:r w:rsidRPr="00CA6B1F">
        <w:t>the family business</w:t>
      </w:r>
      <w:r>
        <w:t>,</w:t>
      </w:r>
      <w:r w:rsidRPr="00CA6B1F">
        <w:t xml:space="preserve"> Osbon’s Dry Cleaners, which his father and grandfather started together in 1948</w:t>
      </w:r>
      <w:r w:rsidR="00152F7B">
        <w:t>; and</w:t>
      </w:r>
    </w:p>
    <w:p w:rsidR="00152F7B" w:rsidP="00152F7B" w:rsidRDefault="00152F7B" w14:paraId="17139290" w14:textId="77777777">
      <w:pPr>
        <w:pStyle w:val="scresolutionwhereas"/>
      </w:pPr>
    </w:p>
    <w:p w:rsidR="00152F7B" w:rsidP="00152F7B" w:rsidRDefault="00152F7B" w14:paraId="64EA4FFD" w14:textId="2EE0F3E8">
      <w:pPr>
        <w:pStyle w:val="scresolutionwhereas"/>
      </w:pPr>
      <w:bookmarkStart w:name="wa_eda4d38e8" w:id="3"/>
      <w:r>
        <w:t>W</w:t>
      </w:r>
      <w:bookmarkEnd w:id="3"/>
      <w:r>
        <w:t xml:space="preserve">hereas, </w:t>
      </w:r>
      <w:r w:rsidRPr="00CA6B1F" w:rsidR="00CA6B1F">
        <w:t>Mayor Osbon</w:t>
      </w:r>
      <w:r w:rsidR="00CA6B1F">
        <w:t xml:space="preserve"> </w:t>
      </w:r>
      <w:r w:rsidRPr="00CA6B1F" w:rsidR="00CA6B1F">
        <w:t xml:space="preserve">was elected and served on the Aiken County Council from 1996 until 2004, where he learned to effectively navigate the local government and built a strong record as a fiscal conservative who stands up for his principles while working with others to reach consensus. He served four of his eight years as the </w:t>
      </w:r>
      <w:r w:rsidR="00676A53">
        <w:t xml:space="preserve">council’s </w:t>
      </w:r>
      <w:r w:rsidR="00CA6B1F">
        <w:t>v</w:t>
      </w:r>
      <w:r w:rsidRPr="00CA6B1F" w:rsidR="00CA6B1F">
        <w:t xml:space="preserve">ice </w:t>
      </w:r>
      <w:r w:rsidR="00CA6B1F">
        <w:t>c</w:t>
      </w:r>
      <w:r w:rsidRPr="00CA6B1F" w:rsidR="00CA6B1F">
        <w:t>hairman</w:t>
      </w:r>
      <w:r>
        <w:t>; and</w:t>
      </w:r>
    </w:p>
    <w:p w:rsidR="00152F7B" w:rsidP="00152F7B" w:rsidRDefault="00152F7B" w14:paraId="0C0B8729" w14:textId="77777777">
      <w:pPr>
        <w:pStyle w:val="scresolutionwhereas"/>
      </w:pPr>
    </w:p>
    <w:p w:rsidR="00152F7B" w:rsidP="00152F7B" w:rsidRDefault="00152F7B" w14:paraId="314CF91A" w14:textId="4038B8E5">
      <w:pPr>
        <w:pStyle w:val="scresolutionwhereas"/>
      </w:pPr>
      <w:bookmarkStart w:name="wa_444b679e4" w:id="4"/>
      <w:r>
        <w:t>W</w:t>
      </w:r>
      <w:bookmarkEnd w:id="4"/>
      <w:r>
        <w:t xml:space="preserve">hereas, </w:t>
      </w:r>
      <w:r w:rsidRPr="00CA6B1F" w:rsidR="00CA6B1F">
        <w:t xml:space="preserve">Mayor Osbon served the </w:t>
      </w:r>
      <w:r w:rsidR="00CA6B1F">
        <w:t>c</w:t>
      </w:r>
      <w:r w:rsidRPr="00CA6B1F" w:rsidR="00CA6B1F">
        <w:t>ity of Aiken for two terms, from 2015‑2023. Under his leadership</w:t>
      </w:r>
      <w:r w:rsidR="00CA6B1F">
        <w:t>,</w:t>
      </w:r>
      <w:r w:rsidRPr="00CA6B1F" w:rsidR="00CA6B1F">
        <w:t xml:space="preserve"> Aiken was recognized as “the Best Small Town in the South” by Southern Living Magazine and received a Municipal Achievement Award for the innovative Hitchcock Woods Stormwater project. During his tenure, the city completed multiple park improvement projects and upgrades to roads, water, sewer, and stormwater infrastructure</w:t>
      </w:r>
      <w:r w:rsidR="00676A53">
        <w:t>. In addition, Mayor Osbon worked with the private sector to assist small businesses with challenges during the COVID‑19 pandemic</w:t>
      </w:r>
      <w:r>
        <w:t>; and</w:t>
      </w:r>
    </w:p>
    <w:p w:rsidR="00676A53" w:rsidP="00152F7B" w:rsidRDefault="00676A53" w14:paraId="1638D942" w14:textId="77777777">
      <w:pPr>
        <w:pStyle w:val="scresolutionwhereas"/>
      </w:pPr>
    </w:p>
    <w:p w:rsidR="00676A53" w:rsidP="00152F7B" w:rsidRDefault="00676A53" w14:paraId="0C01828B" w14:textId="40F36DEF">
      <w:pPr>
        <w:pStyle w:val="scresolutionwhereas"/>
      </w:pPr>
      <w:bookmarkStart w:name="wa_1974808d9" w:id="5"/>
      <w:r>
        <w:t>W</w:t>
      </w:r>
      <w:bookmarkEnd w:id="5"/>
      <w:r>
        <w:t>hereas, in addition to his leadership and service to the city of Aiken as mayor, Mayor Osbon was elected by his peers statewide to serve as president of the South Carolina Municipal Association for the 2022‑2023 year; and</w:t>
      </w:r>
    </w:p>
    <w:p w:rsidR="00152F7B" w:rsidP="00152F7B" w:rsidRDefault="00152F7B" w14:paraId="70FD1FAD" w14:textId="77777777">
      <w:pPr>
        <w:pStyle w:val="scresolutionwhereas"/>
      </w:pPr>
    </w:p>
    <w:p w:rsidR="00152F7B" w:rsidP="00152F7B" w:rsidRDefault="00152F7B" w14:paraId="44801FDA" w14:textId="4BABA8E1">
      <w:pPr>
        <w:pStyle w:val="scresolutionwhereas"/>
      </w:pPr>
      <w:bookmarkStart w:name="wa_43e321df4" w:id="6"/>
      <w:r>
        <w:t>W</w:t>
      </w:r>
      <w:bookmarkEnd w:id="6"/>
      <w:r>
        <w:t xml:space="preserve">hereas, </w:t>
      </w:r>
      <w:r w:rsidRPr="00CA6B1F" w:rsidR="00CA6B1F">
        <w:t>Mayor Osbon</w:t>
      </w:r>
      <w:r>
        <w:t xml:space="preserve"> is married to </w:t>
      </w:r>
      <w:r w:rsidRPr="00CA6B1F" w:rsidR="00CA6B1F">
        <w:t>Angie</w:t>
      </w:r>
      <w:r w:rsidR="00DD5FCF">
        <w:t xml:space="preserve"> Osbon</w:t>
      </w:r>
      <w:r>
        <w:t xml:space="preserve">, and together, they have </w:t>
      </w:r>
      <w:r w:rsidR="00CA6B1F">
        <w:t>three</w:t>
      </w:r>
      <w:r>
        <w:t xml:space="preserve"> children</w:t>
      </w:r>
      <w:r w:rsidR="00CA6B1F">
        <w:t>,</w:t>
      </w:r>
      <w:r w:rsidRPr="00CA6B1F" w:rsidR="00CA6B1F">
        <w:t xml:space="preserve"> Reagan, </w:t>
      </w:r>
      <w:r w:rsidRPr="00CA6B1F" w:rsidR="00CA6B1F">
        <w:lastRenderedPageBreak/>
        <w:t>Gemma, and Sterling</w:t>
      </w:r>
      <w:r>
        <w:t>; and</w:t>
      </w:r>
    </w:p>
    <w:p w:rsidR="00152F7B" w:rsidP="00152F7B" w:rsidRDefault="00152F7B" w14:paraId="0252D2D4" w14:textId="77777777">
      <w:pPr>
        <w:pStyle w:val="scresolutionwhereas"/>
      </w:pPr>
    </w:p>
    <w:p w:rsidR="008A7625" w:rsidP="00152F7B" w:rsidRDefault="00152F7B" w14:paraId="44F28955" w14:textId="0ECBA8CE">
      <w:pPr>
        <w:pStyle w:val="scresolutionwhereas"/>
      </w:pPr>
      <w:bookmarkStart w:name="wa_c3a361561" w:id="7"/>
      <w:r>
        <w:t>W</w:t>
      </w:r>
      <w:bookmarkEnd w:id="7"/>
      <w:r>
        <w:t xml:space="preserve">hereas, the members of the South Carolina </w:t>
      </w:r>
      <w:r w:rsidR="00CA6B1F">
        <w:t>Senate</w:t>
      </w:r>
      <w:r>
        <w:t xml:space="preserve"> greatly appreciate the dedication and commitment that </w:t>
      </w:r>
      <w:r w:rsidRPr="00CA6B1F" w:rsidR="00CA6B1F">
        <w:t>Mayor Osb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F4C46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B4">
            <w:rPr>
              <w:rStyle w:val="scresolutionbody1"/>
            </w:rPr>
            <w:t>Senate</w:t>
          </w:r>
        </w:sdtContent>
      </w:sdt>
      <w:r w:rsidRPr="00040E43">
        <w:t>:</w:t>
      </w:r>
    </w:p>
    <w:p w:rsidRPr="00040E43" w:rsidR="00B9052D" w:rsidP="00B703CB" w:rsidRDefault="00B9052D" w14:paraId="48DB32E5" w14:textId="77777777">
      <w:pPr>
        <w:pStyle w:val="scresolutionbody"/>
      </w:pPr>
    </w:p>
    <w:p w:rsidR="00152F7B" w:rsidP="00152F7B" w:rsidRDefault="00007116" w14:paraId="367B6C2E" w14:textId="011239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B4">
            <w:rPr>
              <w:rStyle w:val="scresolutionbody1"/>
            </w:rPr>
            <w:t>Senate</w:t>
          </w:r>
        </w:sdtContent>
      </w:sdt>
      <w:r w:rsidRPr="00040E43">
        <w:t xml:space="preserve">, by this resolution, </w:t>
      </w:r>
      <w:r w:rsidRPr="00EF7527" w:rsidR="00152F7B">
        <w:t xml:space="preserve">recognize and honor </w:t>
      </w:r>
      <w:r w:rsidRPr="00CA6B1F" w:rsidR="00CA6B1F">
        <w:t>Mayor Rick Osbon</w:t>
      </w:r>
      <w:r w:rsidR="00CA6B1F">
        <w:t xml:space="preserve"> for his service to the city of Aiken</w:t>
      </w:r>
      <w:r w:rsidR="00F90D2C">
        <w:t xml:space="preserve"> and commend him for his many years of service in Aiken County</w:t>
      </w:r>
      <w:bookmarkStart w:name="open_doc_here" w:id="8"/>
      <w:bookmarkEnd w:id="8"/>
      <w:r w:rsidRPr="00EF7527" w:rsidR="00152F7B">
        <w:t>.</w:t>
      </w:r>
    </w:p>
    <w:p w:rsidR="00152F7B" w:rsidP="00152F7B" w:rsidRDefault="00152F7B" w14:paraId="37F1E978" w14:textId="77777777">
      <w:pPr>
        <w:pStyle w:val="scresolutionmembers"/>
      </w:pPr>
    </w:p>
    <w:p w:rsidRPr="00040E43" w:rsidR="00B9052D" w:rsidP="00152F7B" w:rsidRDefault="00152F7B" w14:paraId="48DB32E8" w14:textId="15D6190C">
      <w:pPr>
        <w:pStyle w:val="scresolutionmembers"/>
      </w:pPr>
      <w:r>
        <w:t xml:space="preserve">Be it further resolved that a copy of this resolution be presented to </w:t>
      </w:r>
      <w:r w:rsidRPr="00CA6B1F" w:rsidR="00CA6B1F">
        <w:t>Mayor Rick Osb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56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C912BDF" w:rsidR="007003E1" w:rsidRDefault="00787C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6B4">
              <w:rPr>
                <w:noProof/>
              </w:rPr>
              <w:t>SR-076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F7B"/>
    <w:rsid w:val="00187057"/>
    <w:rsid w:val="001A022F"/>
    <w:rsid w:val="001A2C0B"/>
    <w:rsid w:val="001A72A6"/>
    <w:rsid w:val="001C4F58"/>
    <w:rsid w:val="001C76E4"/>
    <w:rsid w:val="001D08F2"/>
    <w:rsid w:val="001D2A16"/>
    <w:rsid w:val="001D3A58"/>
    <w:rsid w:val="001D525B"/>
    <w:rsid w:val="001D68D8"/>
    <w:rsid w:val="001D7F4F"/>
    <w:rsid w:val="001F75F9"/>
    <w:rsid w:val="002017E6"/>
    <w:rsid w:val="00205238"/>
    <w:rsid w:val="00211B4F"/>
    <w:rsid w:val="002321B6"/>
    <w:rsid w:val="002328DB"/>
    <w:rsid w:val="00232912"/>
    <w:rsid w:val="0025001F"/>
    <w:rsid w:val="00250967"/>
    <w:rsid w:val="002543C8"/>
    <w:rsid w:val="0025541D"/>
    <w:rsid w:val="002635C9"/>
    <w:rsid w:val="00284AAE"/>
    <w:rsid w:val="002B451A"/>
    <w:rsid w:val="002D55D2"/>
    <w:rsid w:val="002E5912"/>
    <w:rsid w:val="002E6C4E"/>
    <w:rsid w:val="002F055C"/>
    <w:rsid w:val="002F4473"/>
    <w:rsid w:val="00301B21"/>
    <w:rsid w:val="00325348"/>
    <w:rsid w:val="0032732C"/>
    <w:rsid w:val="003321E4"/>
    <w:rsid w:val="00336AD0"/>
    <w:rsid w:val="0036008C"/>
    <w:rsid w:val="0037079A"/>
    <w:rsid w:val="003A0CF5"/>
    <w:rsid w:val="003A4798"/>
    <w:rsid w:val="003A4F41"/>
    <w:rsid w:val="003C4DAB"/>
    <w:rsid w:val="003D01E8"/>
    <w:rsid w:val="003D0BC2"/>
    <w:rsid w:val="003E5288"/>
    <w:rsid w:val="003F6D79"/>
    <w:rsid w:val="003F6E8C"/>
    <w:rsid w:val="0041760A"/>
    <w:rsid w:val="00417C01"/>
    <w:rsid w:val="004252D4"/>
    <w:rsid w:val="00436096"/>
    <w:rsid w:val="004403BD"/>
    <w:rsid w:val="004575A1"/>
    <w:rsid w:val="00461441"/>
    <w:rsid w:val="004623E6"/>
    <w:rsid w:val="0046488E"/>
    <w:rsid w:val="0046685D"/>
    <w:rsid w:val="004669F5"/>
    <w:rsid w:val="004809EE"/>
    <w:rsid w:val="004B7339"/>
    <w:rsid w:val="004E1F11"/>
    <w:rsid w:val="004E7D54"/>
    <w:rsid w:val="00511974"/>
    <w:rsid w:val="0052116B"/>
    <w:rsid w:val="00525675"/>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00E"/>
    <w:rsid w:val="006215AA"/>
    <w:rsid w:val="00627DCA"/>
    <w:rsid w:val="006426B4"/>
    <w:rsid w:val="00643E51"/>
    <w:rsid w:val="00666E48"/>
    <w:rsid w:val="00676A53"/>
    <w:rsid w:val="006913C9"/>
    <w:rsid w:val="0069470D"/>
    <w:rsid w:val="006B1590"/>
    <w:rsid w:val="006C60F2"/>
    <w:rsid w:val="006D1E61"/>
    <w:rsid w:val="006D58AA"/>
    <w:rsid w:val="006E4451"/>
    <w:rsid w:val="006E655C"/>
    <w:rsid w:val="006E69E6"/>
    <w:rsid w:val="007003E1"/>
    <w:rsid w:val="007057CD"/>
    <w:rsid w:val="007070AD"/>
    <w:rsid w:val="00723095"/>
    <w:rsid w:val="00733210"/>
    <w:rsid w:val="00734F00"/>
    <w:rsid w:val="007352A5"/>
    <w:rsid w:val="0073631E"/>
    <w:rsid w:val="00736959"/>
    <w:rsid w:val="0074375C"/>
    <w:rsid w:val="00746A58"/>
    <w:rsid w:val="00752A3B"/>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4B87"/>
    <w:rsid w:val="00870570"/>
    <w:rsid w:val="008905D2"/>
    <w:rsid w:val="008A1768"/>
    <w:rsid w:val="008A489F"/>
    <w:rsid w:val="008A7625"/>
    <w:rsid w:val="008B4AC4"/>
    <w:rsid w:val="008C3A19"/>
    <w:rsid w:val="008D05D1"/>
    <w:rsid w:val="008D3058"/>
    <w:rsid w:val="008E1DCA"/>
    <w:rsid w:val="008F0B53"/>
    <w:rsid w:val="008F0F33"/>
    <w:rsid w:val="008F4429"/>
    <w:rsid w:val="009059FF"/>
    <w:rsid w:val="0092634F"/>
    <w:rsid w:val="009270BA"/>
    <w:rsid w:val="0094021A"/>
    <w:rsid w:val="00953783"/>
    <w:rsid w:val="0096528D"/>
    <w:rsid w:val="00965B3F"/>
    <w:rsid w:val="009B44AF"/>
    <w:rsid w:val="009C6A0B"/>
    <w:rsid w:val="009C7F19"/>
    <w:rsid w:val="009D65ED"/>
    <w:rsid w:val="009E2BE4"/>
    <w:rsid w:val="009F0C77"/>
    <w:rsid w:val="009F4DD1"/>
    <w:rsid w:val="009F7B81"/>
    <w:rsid w:val="00A02543"/>
    <w:rsid w:val="00A41684"/>
    <w:rsid w:val="00A64E80"/>
    <w:rsid w:val="00A66C6B"/>
    <w:rsid w:val="00A7261B"/>
    <w:rsid w:val="00A72BCD"/>
    <w:rsid w:val="00A74015"/>
    <w:rsid w:val="00A741D9"/>
    <w:rsid w:val="00A833AB"/>
    <w:rsid w:val="00A90142"/>
    <w:rsid w:val="00A95560"/>
    <w:rsid w:val="00A9741D"/>
    <w:rsid w:val="00AB1254"/>
    <w:rsid w:val="00AB2CC0"/>
    <w:rsid w:val="00AC34A2"/>
    <w:rsid w:val="00AC74F4"/>
    <w:rsid w:val="00AD1C9A"/>
    <w:rsid w:val="00AD4B17"/>
    <w:rsid w:val="00AF0102"/>
    <w:rsid w:val="00AF1A81"/>
    <w:rsid w:val="00AF205A"/>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0AE"/>
    <w:rsid w:val="00C92819"/>
    <w:rsid w:val="00C93C2C"/>
    <w:rsid w:val="00CA3BCF"/>
    <w:rsid w:val="00CA6B1F"/>
    <w:rsid w:val="00CC6B7B"/>
    <w:rsid w:val="00CD2089"/>
    <w:rsid w:val="00CE4EE6"/>
    <w:rsid w:val="00CF44FA"/>
    <w:rsid w:val="00D1567E"/>
    <w:rsid w:val="00D31310"/>
    <w:rsid w:val="00D37AF8"/>
    <w:rsid w:val="00D55053"/>
    <w:rsid w:val="00D66B80"/>
    <w:rsid w:val="00D73A67"/>
    <w:rsid w:val="00D8028D"/>
    <w:rsid w:val="00D811B7"/>
    <w:rsid w:val="00D970A9"/>
    <w:rsid w:val="00DA0B4D"/>
    <w:rsid w:val="00DB1F5E"/>
    <w:rsid w:val="00DC47B1"/>
    <w:rsid w:val="00DD5FCF"/>
    <w:rsid w:val="00DF3845"/>
    <w:rsid w:val="00E071A0"/>
    <w:rsid w:val="00E32D96"/>
    <w:rsid w:val="00E41911"/>
    <w:rsid w:val="00E44B57"/>
    <w:rsid w:val="00E658FD"/>
    <w:rsid w:val="00E76936"/>
    <w:rsid w:val="00E92EEF"/>
    <w:rsid w:val="00E97AB4"/>
    <w:rsid w:val="00EA1029"/>
    <w:rsid w:val="00EA150E"/>
    <w:rsid w:val="00EB0178"/>
    <w:rsid w:val="00EF2368"/>
    <w:rsid w:val="00EF5F4D"/>
    <w:rsid w:val="00F02C5C"/>
    <w:rsid w:val="00F1259D"/>
    <w:rsid w:val="00F24442"/>
    <w:rsid w:val="00F32506"/>
    <w:rsid w:val="00F42BA9"/>
    <w:rsid w:val="00F477DA"/>
    <w:rsid w:val="00F50AE3"/>
    <w:rsid w:val="00F655B7"/>
    <w:rsid w:val="00F656BA"/>
    <w:rsid w:val="00F67CF1"/>
    <w:rsid w:val="00F7053B"/>
    <w:rsid w:val="00F728AA"/>
    <w:rsid w:val="00F840F0"/>
    <w:rsid w:val="00F9080E"/>
    <w:rsid w:val="00F90D2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08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80E"/>
    <w:rPr>
      <w:rFonts w:eastAsia="Times New Roman" w:cs="Times New Roman"/>
      <w:b/>
      <w:sz w:val="30"/>
      <w:szCs w:val="20"/>
    </w:rPr>
  </w:style>
  <w:style w:type="paragraph" w:styleId="Header">
    <w:name w:val="header"/>
    <w:basedOn w:val="Normal"/>
    <w:link w:val="HeaderChar"/>
    <w:uiPriority w:val="99"/>
    <w:unhideWhenUsed/>
    <w:rsid w:val="00F9080E"/>
    <w:pPr>
      <w:tabs>
        <w:tab w:val="center" w:pos="4680"/>
        <w:tab w:val="right" w:pos="9360"/>
      </w:tabs>
    </w:pPr>
  </w:style>
  <w:style w:type="character" w:customStyle="1" w:styleId="HeaderChar">
    <w:name w:val="Header Char"/>
    <w:basedOn w:val="DefaultParagraphFont"/>
    <w:link w:val="Header"/>
    <w:uiPriority w:val="99"/>
    <w:rsid w:val="00F9080E"/>
    <w:rPr>
      <w:rFonts w:eastAsia="Times New Roman" w:cs="Times New Roman"/>
      <w:szCs w:val="20"/>
    </w:rPr>
  </w:style>
  <w:style w:type="paragraph" w:styleId="Footer">
    <w:name w:val="footer"/>
    <w:basedOn w:val="Normal"/>
    <w:link w:val="FooterChar"/>
    <w:uiPriority w:val="99"/>
    <w:unhideWhenUsed/>
    <w:rsid w:val="00F9080E"/>
    <w:pPr>
      <w:tabs>
        <w:tab w:val="center" w:pos="4680"/>
        <w:tab w:val="right" w:pos="9360"/>
      </w:tabs>
    </w:pPr>
  </w:style>
  <w:style w:type="character" w:customStyle="1" w:styleId="FooterChar">
    <w:name w:val="Footer Char"/>
    <w:basedOn w:val="DefaultParagraphFont"/>
    <w:link w:val="Footer"/>
    <w:uiPriority w:val="99"/>
    <w:rsid w:val="00F9080E"/>
    <w:rPr>
      <w:rFonts w:eastAsia="Times New Roman" w:cs="Times New Roman"/>
      <w:szCs w:val="20"/>
    </w:rPr>
  </w:style>
  <w:style w:type="character" w:styleId="PageNumber">
    <w:name w:val="page number"/>
    <w:basedOn w:val="DefaultParagraphFont"/>
    <w:uiPriority w:val="99"/>
    <w:semiHidden/>
    <w:unhideWhenUsed/>
    <w:rsid w:val="00F9080E"/>
  </w:style>
  <w:style w:type="character" w:styleId="LineNumber">
    <w:name w:val="line number"/>
    <w:basedOn w:val="DefaultParagraphFont"/>
    <w:uiPriority w:val="99"/>
    <w:semiHidden/>
    <w:unhideWhenUsed/>
    <w:rsid w:val="00F9080E"/>
  </w:style>
  <w:style w:type="paragraph" w:customStyle="1" w:styleId="BillDots">
    <w:name w:val="Bill Dots"/>
    <w:basedOn w:val="Normal"/>
    <w:qFormat/>
    <w:rsid w:val="00F908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080E"/>
    <w:pPr>
      <w:tabs>
        <w:tab w:val="right" w:pos="5904"/>
      </w:tabs>
    </w:pPr>
  </w:style>
  <w:style w:type="paragraph" w:styleId="BalloonText">
    <w:name w:val="Balloon Text"/>
    <w:basedOn w:val="Normal"/>
    <w:link w:val="BalloonTextChar"/>
    <w:uiPriority w:val="99"/>
    <w:semiHidden/>
    <w:unhideWhenUsed/>
    <w:rsid w:val="00F9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0E"/>
    <w:rPr>
      <w:rFonts w:ascii="Segoe UI" w:eastAsia="Times New Roman" w:hAnsi="Segoe UI" w:cs="Segoe UI"/>
      <w:sz w:val="18"/>
      <w:szCs w:val="18"/>
    </w:rPr>
  </w:style>
  <w:style w:type="paragraph" w:styleId="ListParagraph">
    <w:name w:val="List Paragraph"/>
    <w:basedOn w:val="Normal"/>
    <w:uiPriority w:val="34"/>
    <w:qFormat/>
    <w:rsid w:val="00F9080E"/>
    <w:pPr>
      <w:ind w:left="720"/>
      <w:contextualSpacing/>
    </w:pPr>
  </w:style>
  <w:style w:type="paragraph" w:customStyle="1" w:styleId="scbillheader">
    <w:name w:val="sc_bill_header"/>
    <w:qFormat/>
    <w:rsid w:val="00F9080E"/>
    <w:pPr>
      <w:widowControl w:val="0"/>
      <w:suppressAutoHyphens/>
      <w:spacing w:after="0" w:line="240" w:lineRule="auto"/>
      <w:jc w:val="center"/>
    </w:pPr>
    <w:rPr>
      <w:b/>
      <w:caps/>
      <w:sz w:val="30"/>
    </w:rPr>
  </w:style>
  <w:style w:type="paragraph" w:customStyle="1" w:styleId="schouseresolutionbythis">
    <w:name w:val="sc_house_resolution_by_this"/>
    <w:qFormat/>
    <w:rsid w:val="00F9080E"/>
    <w:pPr>
      <w:widowControl w:val="0"/>
      <w:suppressAutoHyphens/>
      <w:spacing w:after="0" w:line="240" w:lineRule="auto"/>
      <w:jc w:val="both"/>
    </w:pPr>
  </w:style>
  <w:style w:type="paragraph" w:customStyle="1" w:styleId="schouseresolutionclippageattorney">
    <w:name w:val="sc_house_resolution_clip_page_attorney"/>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08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08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08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080E"/>
    <w:pPr>
      <w:widowControl w:val="0"/>
      <w:suppressAutoHyphens/>
      <w:spacing w:after="0" w:line="240" w:lineRule="auto"/>
      <w:jc w:val="both"/>
    </w:pPr>
    <w:rPr>
      <w:caps/>
    </w:rPr>
  </w:style>
  <w:style w:type="paragraph" w:customStyle="1" w:styleId="schouseresolutionemptyline">
    <w:name w:val="sc_house_resolution_empty_line"/>
    <w:qFormat/>
    <w:rsid w:val="00F9080E"/>
    <w:pPr>
      <w:widowControl w:val="0"/>
      <w:suppressAutoHyphens/>
      <w:spacing w:after="0" w:line="240" w:lineRule="auto"/>
      <w:jc w:val="both"/>
    </w:pPr>
  </w:style>
  <w:style w:type="paragraph" w:customStyle="1" w:styleId="schouseresolutionfurtherresolved">
    <w:name w:val="sc_house_resolution_further_resolved"/>
    <w:qFormat/>
    <w:rsid w:val="00F9080E"/>
    <w:pPr>
      <w:widowControl w:val="0"/>
      <w:suppressAutoHyphens/>
      <w:spacing w:after="0" w:line="240" w:lineRule="auto"/>
      <w:jc w:val="both"/>
    </w:pPr>
  </w:style>
  <w:style w:type="paragraph" w:customStyle="1" w:styleId="schouseresolutionheader">
    <w:name w:val="sc_house_resolution_header"/>
    <w:qFormat/>
    <w:rsid w:val="00F908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08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08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080E"/>
    <w:pPr>
      <w:widowControl w:val="0"/>
      <w:suppressLineNumbers/>
      <w:suppressAutoHyphens/>
      <w:jc w:val="left"/>
    </w:pPr>
    <w:rPr>
      <w:b/>
    </w:rPr>
  </w:style>
  <w:style w:type="paragraph" w:customStyle="1" w:styleId="schouseresolutionjackettitle">
    <w:name w:val="sc_house_resolution_jacket_title"/>
    <w:qFormat/>
    <w:rsid w:val="00F908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080E"/>
    <w:pPr>
      <w:widowControl w:val="0"/>
      <w:suppressAutoHyphens/>
      <w:spacing w:after="0" w:line="360" w:lineRule="auto"/>
      <w:jc w:val="both"/>
    </w:pPr>
  </w:style>
  <w:style w:type="paragraph" w:customStyle="1" w:styleId="scresolutionwhereas">
    <w:name w:val="sc_resolution_whereas"/>
    <w:qFormat/>
    <w:rsid w:val="00F9080E"/>
    <w:pPr>
      <w:widowControl w:val="0"/>
      <w:suppressAutoHyphens/>
      <w:spacing w:after="0" w:line="360" w:lineRule="auto"/>
      <w:jc w:val="both"/>
    </w:pPr>
  </w:style>
  <w:style w:type="paragraph" w:customStyle="1" w:styleId="schouseresolutionxx">
    <w:name w:val="sc_house_resolution_xx"/>
    <w:qFormat/>
    <w:rsid w:val="00F9080E"/>
    <w:pPr>
      <w:widowControl w:val="0"/>
      <w:suppressAutoHyphens/>
      <w:spacing w:after="0" w:line="240" w:lineRule="auto"/>
      <w:jc w:val="center"/>
    </w:pPr>
  </w:style>
  <w:style w:type="paragraph" w:customStyle="1" w:styleId="BillDots0">
    <w:name w:val="BillDots"/>
    <w:basedOn w:val="Normal"/>
    <w:autoRedefine/>
    <w:qFormat/>
    <w:rsid w:val="00F908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080E"/>
    <w:rPr>
      <w:color w:val="0000FF" w:themeColor="hyperlink"/>
      <w:u w:val="single"/>
    </w:rPr>
  </w:style>
  <w:style w:type="paragraph" w:customStyle="1" w:styleId="Numbers">
    <w:name w:val="Numbers"/>
    <w:basedOn w:val="BillDots0"/>
    <w:qFormat/>
    <w:rsid w:val="00F9080E"/>
    <w:pPr>
      <w:tabs>
        <w:tab w:val="right" w:pos="5904"/>
      </w:tabs>
    </w:pPr>
  </w:style>
  <w:style w:type="character" w:customStyle="1" w:styleId="scclippagepath">
    <w:name w:val="sc_clip_page_path"/>
    <w:uiPriority w:val="1"/>
    <w:qFormat/>
    <w:rsid w:val="00F9080E"/>
    <w:rPr>
      <w:rFonts w:ascii="Times New Roman" w:hAnsi="Times New Roman"/>
      <w:caps/>
      <w:smallCaps w:val="0"/>
      <w:sz w:val="22"/>
    </w:rPr>
  </w:style>
  <w:style w:type="paragraph" w:customStyle="1" w:styleId="scconresoattyda">
    <w:name w:val="sc_con_reso_atty_da"/>
    <w:qFormat/>
    <w:rsid w:val="00F908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08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08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08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080E"/>
    <w:pPr>
      <w:widowControl w:val="0"/>
      <w:suppressAutoHyphens/>
      <w:spacing w:after="0" w:line="240" w:lineRule="auto"/>
      <w:jc w:val="both"/>
    </w:pPr>
  </w:style>
  <w:style w:type="paragraph" w:customStyle="1" w:styleId="scjrregattydadocno">
    <w:name w:val="sc_jrreg_atty_da_docno"/>
    <w:basedOn w:val="Normal"/>
    <w:qFormat/>
    <w:rsid w:val="00F90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0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0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080E"/>
    <w:rPr>
      <w:rFonts w:ascii="Times New Roman" w:hAnsi="Times New Roman"/>
      <w:b/>
      <w:caps/>
      <w:smallCaps w:val="0"/>
      <w:sz w:val="24"/>
    </w:rPr>
  </w:style>
  <w:style w:type="paragraph" w:customStyle="1" w:styleId="scjrregfooter">
    <w:name w:val="sc_jrreg_footer"/>
    <w:qFormat/>
    <w:rsid w:val="00F908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0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0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0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0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0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0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0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080E"/>
    <w:pPr>
      <w:widowControl w:val="0"/>
      <w:suppressAutoHyphens/>
      <w:spacing w:after="0" w:line="360" w:lineRule="auto"/>
      <w:jc w:val="both"/>
    </w:pPr>
  </w:style>
  <w:style w:type="paragraph" w:customStyle="1" w:styleId="scresolutionbody">
    <w:name w:val="sc_resolution_body"/>
    <w:qFormat/>
    <w:rsid w:val="00F9080E"/>
    <w:pPr>
      <w:widowControl w:val="0"/>
      <w:suppressAutoHyphens/>
      <w:spacing w:after="0" w:line="360" w:lineRule="auto"/>
      <w:jc w:val="both"/>
    </w:pPr>
  </w:style>
  <w:style w:type="paragraph" w:customStyle="1" w:styleId="scresolutionclippagebottom">
    <w:name w:val="sc_resolution_clip_page_bottom"/>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080E"/>
    <w:pPr>
      <w:widowControl w:val="0"/>
      <w:suppressAutoHyphens/>
      <w:spacing w:after="0" w:line="240" w:lineRule="auto"/>
      <w:jc w:val="both"/>
    </w:pPr>
  </w:style>
  <w:style w:type="paragraph" w:customStyle="1" w:styleId="scresolutionfooter">
    <w:name w:val="sc_resolution_footer"/>
    <w:link w:val="scresolutionfooterChar"/>
    <w:qFormat/>
    <w:rsid w:val="00F908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080E"/>
    <w:rPr>
      <w:rFonts w:eastAsia="Times New Roman" w:cs="Times New Roman"/>
      <w:szCs w:val="20"/>
    </w:rPr>
  </w:style>
  <w:style w:type="paragraph" w:customStyle="1" w:styleId="scresolutionheader">
    <w:name w:val="sc_resolution_header"/>
    <w:qFormat/>
    <w:rsid w:val="00F9080E"/>
    <w:pPr>
      <w:widowControl w:val="0"/>
      <w:suppressAutoHyphens/>
      <w:spacing w:after="0" w:line="240" w:lineRule="auto"/>
      <w:jc w:val="center"/>
    </w:pPr>
    <w:rPr>
      <w:b/>
      <w:caps/>
      <w:sz w:val="30"/>
    </w:rPr>
  </w:style>
  <w:style w:type="paragraph" w:customStyle="1" w:styleId="scresolutiontitle">
    <w:name w:val="sc_resolution_title"/>
    <w:qFormat/>
    <w:rsid w:val="00F9080E"/>
    <w:pPr>
      <w:widowControl w:val="0"/>
      <w:suppressAutoHyphens/>
      <w:spacing w:after="0" w:line="240" w:lineRule="auto"/>
      <w:jc w:val="both"/>
    </w:pPr>
    <w:rPr>
      <w:caps/>
    </w:rPr>
  </w:style>
  <w:style w:type="paragraph" w:customStyle="1" w:styleId="scresolutionxx">
    <w:name w:val="sc_resolution_xx"/>
    <w:qFormat/>
    <w:rsid w:val="00F9080E"/>
    <w:pPr>
      <w:widowControl w:val="0"/>
      <w:suppressAutoHyphens/>
      <w:spacing w:after="0" w:line="240" w:lineRule="auto"/>
      <w:jc w:val="center"/>
    </w:pPr>
  </w:style>
  <w:style w:type="character" w:customStyle="1" w:styleId="scSECTIONS">
    <w:name w:val="sc_SECTIONS"/>
    <w:uiPriority w:val="1"/>
    <w:qFormat/>
    <w:rsid w:val="00F9080E"/>
    <w:rPr>
      <w:rFonts w:ascii="Times New Roman" w:hAnsi="Times New Roman"/>
      <w:b w:val="0"/>
      <w:i w:val="0"/>
      <w:caps/>
      <w:smallCaps w:val="0"/>
      <w:color w:val="auto"/>
      <w:sz w:val="22"/>
    </w:rPr>
  </w:style>
  <w:style w:type="character" w:customStyle="1" w:styleId="scsenateclippagepath">
    <w:name w:val="sc_senate_clip_page_path"/>
    <w:uiPriority w:val="1"/>
    <w:qFormat/>
    <w:rsid w:val="00F9080E"/>
    <w:rPr>
      <w:rFonts w:ascii="Times New Roman" w:hAnsi="Times New Roman"/>
      <w:caps/>
      <w:smallCaps w:val="0"/>
      <w:sz w:val="22"/>
    </w:rPr>
  </w:style>
  <w:style w:type="paragraph" w:customStyle="1" w:styleId="scsenateresolutionbody">
    <w:name w:val="sc_senate_resolution_body"/>
    <w:qFormat/>
    <w:rsid w:val="00F9080E"/>
    <w:pPr>
      <w:widowControl w:val="0"/>
      <w:suppressAutoHyphens/>
      <w:spacing w:after="0" w:line="360" w:lineRule="auto"/>
      <w:jc w:val="both"/>
    </w:pPr>
  </w:style>
  <w:style w:type="paragraph" w:customStyle="1" w:styleId="scsenateresolutionclippagebottom">
    <w:name w:val="sc_senate_resolution_clip_page_bottom"/>
    <w:qFormat/>
    <w:rsid w:val="00F90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080E"/>
    <w:pPr>
      <w:widowControl w:val="0"/>
      <w:suppressLineNumbers/>
      <w:suppressAutoHyphens/>
    </w:pPr>
  </w:style>
  <w:style w:type="paragraph" w:customStyle="1" w:styleId="scsenateresolutionclippagerepdocumentname">
    <w:name w:val="sc_senate_resolution_clip_page_rep_document_name"/>
    <w:qFormat/>
    <w:rsid w:val="00F908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08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08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080E"/>
    <w:rPr>
      <w:color w:val="808080"/>
    </w:rPr>
  </w:style>
  <w:style w:type="paragraph" w:customStyle="1" w:styleId="sctablecodifiedsection">
    <w:name w:val="sc_table_codified_section"/>
    <w:qFormat/>
    <w:rsid w:val="00F9080E"/>
    <w:pPr>
      <w:widowControl w:val="0"/>
      <w:suppressAutoHyphens/>
      <w:spacing w:after="0" w:line="360" w:lineRule="auto"/>
    </w:pPr>
  </w:style>
  <w:style w:type="paragraph" w:customStyle="1" w:styleId="sctableln">
    <w:name w:val="sc_table_ln"/>
    <w:qFormat/>
    <w:rsid w:val="00F9080E"/>
    <w:pPr>
      <w:widowControl w:val="0"/>
      <w:suppressAutoHyphens/>
      <w:spacing w:after="0" w:line="360" w:lineRule="auto"/>
      <w:jc w:val="right"/>
    </w:pPr>
  </w:style>
  <w:style w:type="paragraph" w:customStyle="1" w:styleId="sctablenoncodifiedsection">
    <w:name w:val="sc_table_non_codified_section"/>
    <w:qFormat/>
    <w:rsid w:val="00F9080E"/>
    <w:pPr>
      <w:widowControl w:val="0"/>
      <w:suppressAutoHyphens/>
      <w:spacing w:after="0" w:line="360" w:lineRule="auto"/>
    </w:pPr>
  </w:style>
  <w:style w:type="paragraph" w:customStyle="1" w:styleId="scresolutionmembers">
    <w:name w:val="sc_resolution_members"/>
    <w:qFormat/>
    <w:rsid w:val="00F9080E"/>
    <w:pPr>
      <w:widowControl w:val="0"/>
      <w:suppressAutoHyphens/>
      <w:spacing w:after="0" w:line="360" w:lineRule="auto"/>
      <w:jc w:val="both"/>
    </w:pPr>
  </w:style>
  <w:style w:type="paragraph" w:customStyle="1" w:styleId="scdraftheader">
    <w:name w:val="sc_draft_header"/>
    <w:qFormat/>
    <w:rsid w:val="00F9080E"/>
    <w:pPr>
      <w:widowControl w:val="0"/>
      <w:suppressAutoHyphens/>
      <w:spacing w:after="0" w:line="240" w:lineRule="auto"/>
    </w:pPr>
  </w:style>
  <w:style w:type="paragraph" w:customStyle="1" w:styleId="scemptyline">
    <w:name w:val="sc_empty_line"/>
    <w:qFormat/>
    <w:rsid w:val="00F9080E"/>
    <w:pPr>
      <w:widowControl w:val="0"/>
      <w:suppressAutoHyphens/>
      <w:spacing w:after="0" w:line="360" w:lineRule="auto"/>
      <w:jc w:val="both"/>
    </w:pPr>
  </w:style>
  <w:style w:type="paragraph" w:customStyle="1" w:styleId="scemptylineheader">
    <w:name w:val="sc_emptyline_header"/>
    <w:qFormat/>
    <w:rsid w:val="00F9080E"/>
    <w:pPr>
      <w:widowControl w:val="0"/>
      <w:suppressAutoHyphens/>
      <w:spacing w:after="0" w:line="240" w:lineRule="auto"/>
      <w:jc w:val="both"/>
    </w:pPr>
  </w:style>
  <w:style w:type="character" w:customStyle="1" w:styleId="scinsert">
    <w:name w:val="sc_insert"/>
    <w:uiPriority w:val="1"/>
    <w:qFormat/>
    <w:rsid w:val="00F9080E"/>
    <w:rPr>
      <w:caps w:val="0"/>
      <w:smallCaps w:val="0"/>
      <w:strike w:val="0"/>
      <w:dstrike w:val="0"/>
      <w:vanish w:val="0"/>
      <w:u w:val="single"/>
      <w:vertAlign w:val="baseline"/>
    </w:rPr>
  </w:style>
  <w:style w:type="character" w:customStyle="1" w:styleId="scinsertblue">
    <w:name w:val="sc_insert_blue"/>
    <w:uiPriority w:val="1"/>
    <w:qFormat/>
    <w:rsid w:val="00F908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080E"/>
    <w:rPr>
      <w:caps w:val="0"/>
      <w:smallCaps w:val="0"/>
      <w:strike w:val="0"/>
      <w:dstrike w:val="0"/>
      <w:vanish w:val="0"/>
      <w:color w:val="0070C0"/>
      <w:u w:val="none"/>
      <w:vertAlign w:val="baseline"/>
    </w:rPr>
  </w:style>
  <w:style w:type="character" w:customStyle="1" w:styleId="scinsertred">
    <w:name w:val="sc_insert_red"/>
    <w:uiPriority w:val="1"/>
    <w:qFormat/>
    <w:rsid w:val="00F908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080E"/>
    <w:rPr>
      <w:caps w:val="0"/>
      <w:smallCaps w:val="0"/>
      <w:strike w:val="0"/>
      <w:dstrike w:val="0"/>
      <w:vanish w:val="0"/>
      <w:color w:val="FF0000"/>
      <w:u w:val="none"/>
      <w:vertAlign w:val="baseline"/>
    </w:rPr>
  </w:style>
  <w:style w:type="character" w:customStyle="1" w:styleId="scstrike">
    <w:name w:val="sc_strike"/>
    <w:uiPriority w:val="1"/>
    <w:qFormat/>
    <w:rsid w:val="00F9080E"/>
    <w:rPr>
      <w:strike/>
      <w:dstrike w:val="0"/>
    </w:rPr>
  </w:style>
  <w:style w:type="character" w:customStyle="1" w:styleId="scstrikeblue">
    <w:name w:val="sc_strike_blue"/>
    <w:uiPriority w:val="1"/>
    <w:qFormat/>
    <w:rsid w:val="00F9080E"/>
    <w:rPr>
      <w:strike/>
      <w:dstrike w:val="0"/>
      <w:color w:val="0070C0"/>
    </w:rPr>
  </w:style>
  <w:style w:type="character" w:customStyle="1" w:styleId="scstrikered">
    <w:name w:val="sc_strike_red"/>
    <w:uiPriority w:val="1"/>
    <w:qFormat/>
    <w:rsid w:val="00F9080E"/>
    <w:rPr>
      <w:strike/>
      <w:dstrike w:val="0"/>
      <w:color w:val="FF0000"/>
    </w:rPr>
  </w:style>
  <w:style w:type="character" w:customStyle="1" w:styleId="scstrikebluenoncodified">
    <w:name w:val="sc_strike_blue_non_codified"/>
    <w:uiPriority w:val="1"/>
    <w:qFormat/>
    <w:rsid w:val="00F9080E"/>
    <w:rPr>
      <w:strike/>
      <w:dstrike w:val="0"/>
      <w:color w:val="0070C0"/>
      <w:lang w:val="en-US"/>
    </w:rPr>
  </w:style>
  <w:style w:type="character" w:customStyle="1" w:styleId="scstrikerednoncodified">
    <w:name w:val="sc_strike_red_non_codified"/>
    <w:uiPriority w:val="1"/>
    <w:qFormat/>
    <w:rsid w:val="00F9080E"/>
    <w:rPr>
      <w:strike/>
      <w:dstrike w:val="0"/>
      <w:color w:val="FF0000"/>
    </w:rPr>
  </w:style>
  <w:style w:type="paragraph" w:customStyle="1" w:styleId="scnowthereforebold">
    <w:name w:val="sc_now_therefore_bold"/>
    <w:uiPriority w:val="1"/>
    <w:qFormat/>
    <w:rsid w:val="00F9080E"/>
    <w:pPr>
      <w:widowControl w:val="0"/>
      <w:suppressAutoHyphens/>
      <w:spacing w:after="0" w:line="480" w:lineRule="auto"/>
    </w:pPr>
    <w:rPr>
      <w:rFonts w:eastAsia="Calibri" w:cs="Times New Roman"/>
    </w:rPr>
  </w:style>
  <w:style w:type="paragraph" w:customStyle="1" w:styleId="scbillsiglines">
    <w:name w:val="sc_bill_sig_lines"/>
    <w:qFormat/>
    <w:rsid w:val="00F908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080E"/>
  </w:style>
  <w:style w:type="paragraph" w:customStyle="1" w:styleId="scbillendxx">
    <w:name w:val="sc_bill_end_xx"/>
    <w:qFormat/>
    <w:rsid w:val="00F9080E"/>
    <w:pPr>
      <w:widowControl w:val="0"/>
      <w:suppressAutoHyphens/>
      <w:spacing w:after="0" w:line="240" w:lineRule="auto"/>
      <w:jc w:val="center"/>
    </w:pPr>
  </w:style>
  <w:style w:type="character" w:customStyle="1" w:styleId="scbillheader1">
    <w:name w:val="sc_bill_header1"/>
    <w:uiPriority w:val="1"/>
    <w:qFormat/>
    <w:rsid w:val="00F9080E"/>
  </w:style>
  <w:style w:type="character" w:customStyle="1" w:styleId="scresolutionbody1">
    <w:name w:val="sc_resolution_body1"/>
    <w:uiPriority w:val="1"/>
    <w:qFormat/>
    <w:rsid w:val="00F9080E"/>
  </w:style>
  <w:style w:type="character" w:styleId="Strong">
    <w:name w:val="Strong"/>
    <w:basedOn w:val="DefaultParagraphFont"/>
    <w:uiPriority w:val="22"/>
    <w:qFormat/>
    <w:rsid w:val="00F9080E"/>
    <w:rPr>
      <w:b/>
      <w:bCs/>
    </w:rPr>
  </w:style>
  <w:style w:type="character" w:customStyle="1" w:styleId="scamendhouse">
    <w:name w:val="sc_amend_house"/>
    <w:uiPriority w:val="1"/>
    <w:qFormat/>
    <w:rsid w:val="00F9080E"/>
    <w:rPr>
      <w:bdr w:val="none" w:sz="0" w:space="0" w:color="auto"/>
      <w:shd w:val="clear" w:color="auto" w:fill="FDE9D9" w:themeFill="accent6" w:themeFillTint="33"/>
    </w:rPr>
  </w:style>
  <w:style w:type="character" w:customStyle="1" w:styleId="scamendsenate">
    <w:name w:val="sc_amend_senate"/>
    <w:uiPriority w:val="1"/>
    <w:qFormat/>
    <w:rsid w:val="00F9080E"/>
    <w:rPr>
      <w:bdr w:val="none" w:sz="0" w:space="0" w:color="auto"/>
      <w:shd w:val="clear" w:color="auto" w:fill="E5DFEC" w:themeFill="accent4" w:themeFillTint="33"/>
    </w:rPr>
  </w:style>
  <w:style w:type="paragraph" w:styleId="Revision">
    <w:name w:val="Revision"/>
    <w:hidden/>
    <w:uiPriority w:val="99"/>
    <w:semiHidden/>
    <w:rsid w:val="00F908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055C"/>
    <w:rPr>
      <w:color w:val="800080" w:themeColor="followedHyperlink"/>
      <w:u w:val="single"/>
    </w:rPr>
  </w:style>
  <w:style w:type="paragraph" w:customStyle="1" w:styleId="schouseresolutionwhereas">
    <w:name w:val="sc_house_resolution_whereas"/>
    <w:qFormat/>
    <w:rsid w:val="00152F7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1&amp;session=125&amp;summary=B" TargetMode="External" Id="R9cbfd186bf934359" /><Relationship Type="http://schemas.openxmlformats.org/officeDocument/2006/relationships/hyperlink" Target="https://www.scstatehouse.gov/sess125_2023-2024/prever/1371_20240626.docx" TargetMode="External" Id="Refc42f218cec44a3" /><Relationship Type="http://schemas.openxmlformats.org/officeDocument/2006/relationships/hyperlink" Target="h:\sj\20240626.docx" TargetMode="External" Id="Rdfa7c613ee4f4e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A0B4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3bf817f-d52e-4b00-865d-eee49808b4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0c30e168-d49b-4c07-8df5-26023d384f70</T_BILL_REQUEST_REQUEST>
  <T_BILL_R_ORIGINALDRAFT>8a9738ec-7f21-4946-946e-0fc5a193aa7b</T_BILL_R_ORIGINALDRAFT>
  <T_BILL_SPONSOR_SPONSOR>39ce2034-c229-46c8-9d0c-a97b6c8f578d</T_BILL_SPONSOR_SPONSOR>
  <T_BILL_T_BILLNAME>[1371]</T_BILL_T_BILLNAME>
  <T_BILL_T_BILLNUMBER>1371</T_BILL_T_BILLNUMBER>
  <T_BILL_T_BILLTITLE>TO RECOGNIZE AND HONOR Mayor Rick Osbon for his service to the city of aiken and to commend him for his many years of service in aiken county.</T_BILL_T_BILLTITLE>
  <T_BILL_T_CHAMBER>senate</T_BILL_T_CHAMBER>
  <T_BILL_T_FILENAME> </T_BILL_T_FILENAME>
  <T_BILL_T_LEGTYPE>resolution</T_BILL_T_LEGTYPE>
  <T_BILL_T_SUBJECT>Mayor Rick Osbon</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076</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25T18:06:00Z</dcterms:created>
  <dcterms:modified xsi:type="dcterms:W3CDTF">2024-06-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